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  <w:bookmarkStart w:id="0" w:name="_GoBack"/>
            <w:bookmarkEnd w:id="0"/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(по линейной или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заданий разного уровня </w:t>
            </w: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углублённом (профильном) уровне, выполняют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5 предметов (биология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ике на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метапредметных результатов базового уровня и </w:t>
            </w:r>
            <w:r w:rsidRPr="00F52A5A">
              <w:rPr>
                <w:rFonts w:ascii="Times New Roman" w:hAnsi="Times New Roman" w:cs="Times New Roman"/>
              </w:rPr>
              <w:lastRenderedPageBreak/>
              <w:t>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общество-знание, география, физика, химия) на основе случайного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2706" w14:textId="77777777" w:rsidR="008A76B1" w:rsidRDefault="008A76B1" w:rsidP="00167EA8">
      <w:pPr>
        <w:spacing w:after="0" w:line="240" w:lineRule="auto"/>
      </w:pPr>
      <w:r>
        <w:separator/>
      </w:r>
    </w:p>
  </w:endnote>
  <w:endnote w:type="continuationSeparator" w:id="0">
    <w:p w14:paraId="775A81BF" w14:textId="77777777" w:rsidR="008A76B1" w:rsidRDefault="008A76B1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7702B4">
          <w:rPr>
            <w:rFonts w:ascii="Times New Roman" w:hAnsi="Times New Roman" w:cs="Times New Roman"/>
            <w:noProof/>
          </w:rPr>
          <w:t>3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B621" w14:textId="77777777" w:rsidR="008A76B1" w:rsidRDefault="008A76B1" w:rsidP="00167EA8">
      <w:pPr>
        <w:spacing w:after="0" w:line="240" w:lineRule="auto"/>
      </w:pPr>
      <w:r>
        <w:separator/>
      </w:r>
    </w:p>
  </w:footnote>
  <w:footnote w:type="continuationSeparator" w:id="0">
    <w:p w14:paraId="233393BF" w14:textId="77777777" w:rsidR="008A76B1" w:rsidRDefault="008A76B1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02B4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A76B1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CDE-9D90-4951-B612-F9AF43C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Худоиева</dc:creator>
  <cp:lastModifiedBy>admin</cp:lastModifiedBy>
  <cp:revision>2</cp:revision>
  <cp:lastPrinted>2020-08-24T10:07:00Z</cp:lastPrinted>
  <dcterms:created xsi:type="dcterms:W3CDTF">2023-10-13T03:32:00Z</dcterms:created>
  <dcterms:modified xsi:type="dcterms:W3CDTF">2023-10-13T03:32:00Z</dcterms:modified>
</cp:coreProperties>
</file>